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67CE" w14:textId="76AE7457" w:rsidR="00CC2CE0" w:rsidRPr="00133F23" w:rsidRDefault="0095744E" w:rsidP="00133F23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b/>
          <w:sz w:val="24"/>
          <w:szCs w:val="24"/>
          <w:lang w:val="pl-PL"/>
        </w:rPr>
        <w:t>ZAŚWIADCZENIE</w:t>
      </w:r>
      <w:r w:rsidR="00133F23" w:rsidRPr="00133F23">
        <w:rPr>
          <w:rFonts w:asciiTheme="majorHAnsi" w:hAnsiTheme="majorHAnsi" w:cstheme="majorHAnsi"/>
          <w:b/>
          <w:sz w:val="24"/>
          <w:szCs w:val="24"/>
          <w:lang w:val="pl-PL"/>
        </w:rPr>
        <w:t xml:space="preserve"> - WZÓR</w:t>
      </w:r>
      <w:r w:rsidR="00133F23" w:rsidRPr="0095744E">
        <w:rPr>
          <w:rStyle w:val="Odwoanieprzypisudolnego"/>
          <w:rFonts w:asciiTheme="majorHAnsi" w:hAnsiTheme="majorHAnsi" w:cstheme="majorHAnsi"/>
          <w:b/>
          <w:sz w:val="32"/>
          <w:szCs w:val="32"/>
          <w:lang w:val="pl-PL"/>
        </w:rPr>
        <w:footnoteReference w:id="1"/>
      </w:r>
    </w:p>
    <w:p w14:paraId="21A51322" w14:textId="77777777" w:rsidR="00133F23" w:rsidRPr="00133F23" w:rsidRDefault="00133F23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03A14C3" w14:textId="6C1CA2F9" w:rsidR="00CC2CE0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Powiatowy Urząd Pracy w .................................................... zaświadcza, że</w:t>
      </w:r>
    </w:p>
    <w:p w14:paraId="2F3B6F42" w14:textId="77777777" w:rsidR="00CC2CE0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Pan/Pani: ....................................................</w:t>
      </w:r>
    </w:p>
    <w:p w14:paraId="1627F877" w14:textId="77777777" w:rsidR="00CC2CE0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PESEL: ....................................................</w:t>
      </w:r>
    </w:p>
    <w:p w14:paraId="1673BDA2" w14:textId="77777777" w:rsidR="00CC2CE0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Adres zamieszkania: ....................................................</w:t>
      </w:r>
    </w:p>
    <w:p w14:paraId="7FB2231F" w14:textId="77777777" w:rsidR="00133F23" w:rsidRPr="00133F23" w:rsidRDefault="00133F23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13E9F81" w14:textId="6FA9565B" w:rsidR="00CC2CE0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nie otrzymał/a jednorazowych środków na podjęcie działalności gospodarczej, o których mowa w art. 46 ust. 1 pkt 2 ustawy z dnia 20 kwietnia 2004 r. o promocji zatrudnienia i</w:t>
      </w:r>
      <w:r w:rsidR="00133F23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133F23">
        <w:rPr>
          <w:rFonts w:asciiTheme="majorHAnsi" w:hAnsiTheme="majorHAnsi" w:cstheme="majorHAnsi"/>
          <w:sz w:val="24"/>
          <w:szCs w:val="24"/>
          <w:lang w:val="pl-PL"/>
        </w:rPr>
        <w:t>instytucjach rynku pracy.</w:t>
      </w:r>
    </w:p>
    <w:p w14:paraId="1CA9EB49" w14:textId="77777777" w:rsidR="00133F23" w:rsidRDefault="00133F23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A7A05C9" w14:textId="0ACF4D63" w:rsidR="00CC2CE0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Data wystawienia</w:t>
      </w:r>
      <w:r w:rsidR="00133F23" w:rsidRPr="0095744E">
        <w:rPr>
          <w:rStyle w:val="Odwoanieprzypisudolnego"/>
          <w:rFonts w:asciiTheme="majorHAnsi" w:hAnsiTheme="majorHAnsi" w:cstheme="majorHAnsi"/>
          <w:sz w:val="32"/>
          <w:szCs w:val="32"/>
          <w:lang w:val="pl-PL"/>
        </w:rPr>
        <w:footnoteReference w:id="2"/>
      </w:r>
      <w:r w:rsidRPr="00133F23">
        <w:rPr>
          <w:rFonts w:asciiTheme="majorHAnsi" w:hAnsiTheme="majorHAnsi" w:cstheme="majorHAnsi"/>
          <w:sz w:val="24"/>
          <w:szCs w:val="24"/>
          <w:lang w:val="pl-PL"/>
        </w:rPr>
        <w:t>: ....................................................</w:t>
      </w:r>
    </w:p>
    <w:p w14:paraId="3DD28316" w14:textId="77777777" w:rsidR="00133F23" w:rsidRDefault="00133F23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AC30FCA" w14:textId="00F33A74" w:rsidR="00133F23" w:rsidRPr="00133F23" w:rsidRDefault="0095744E" w:rsidP="00133F2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33F23">
        <w:rPr>
          <w:rFonts w:asciiTheme="majorHAnsi" w:hAnsiTheme="majorHAnsi" w:cstheme="majorHAnsi"/>
          <w:sz w:val="24"/>
          <w:szCs w:val="24"/>
          <w:lang w:val="pl-PL"/>
        </w:rPr>
        <w:t>Podpis i pieczęć urzędu: ....................................................</w:t>
      </w:r>
    </w:p>
    <w:sectPr w:rsidR="00133F23" w:rsidRPr="00133F2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5422" w14:textId="77777777" w:rsidR="000C44AC" w:rsidRDefault="000C44AC" w:rsidP="00133F23">
      <w:pPr>
        <w:spacing w:after="0" w:line="240" w:lineRule="auto"/>
      </w:pPr>
      <w:r>
        <w:separator/>
      </w:r>
    </w:p>
  </w:endnote>
  <w:endnote w:type="continuationSeparator" w:id="0">
    <w:p w14:paraId="5E4E394D" w14:textId="77777777" w:rsidR="000C44AC" w:rsidRDefault="000C44AC" w:rsidP="0013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AC32" w14:textId="77777777" w:rsidR="000C44AC" w:rsidRDefault="000C44AC" w:rsidP="00133F23">
      <w:pPr>
        <w:spacing w:after="0" w:line="240" w:lineRule="auto"/>
      </w:pPr>
      <w:r>
        <w:separator/>
      </w:r>
    </w:p>
  </w:footnote>
  <w:footnote w:type="continuationSeparator" w:id="0">
    <w:p w14:paraId="4AE1F2AB" w14:textId="77777777" w:rsidR="000C44AC" w:rsidRDefault="000C44AC" w:rsidP="00133F23">
      <w:pPr>
        <w:spacing w:after="0" w:line="240" w:lineRule="auto"/>
      </w:pPr>
      <w:r>
        <w:continuationSeparator/>
      </w:r>
    </w:p>
  </w:footnote>
  <w:footnote w:id="1">
    <w:p w14:paraId="7CE9D493" w14:textId="318D0A42" w:rsidR="00133F23" w:rsidRPr="00133F23" w:rsidRDefault="00133F23" w:rsidP="00133F23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95744E">
        <w:rPr>
          <w:rStyle w:val="Odwoanieprzypisudolnego"/>
          <w:rFonts w:asciiTheme="majorHAnsi" w:hAnsiTheme="majorHAnsi" w:cstheme="majorHAnsi"/>
          <w:sz w:val="28"/>
          <w:szCs w:val="28"/>
        </w:rPr>
        <w:footnoteRef/>
      </w:r>
      <w:r w:rsidRPr="0095744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lang w:val="pl-PL"/>
        </w:rPr>
        <w:t>Zaświadczenie</w:t>
      </w:r>
      <w:r w:rsidRPr="00133F23">
        <w:rPr>
          <w:rFonts w:asciiTheme="majorHAnsi" w:hAnsiTheme="majorHAnsi" w:cstheme="majorHAnsi"/>
          <w:lang w:val="pl-PL"/>
        </w:rPr>
        <w:t xml:space="preserve"> należy przedstawić z każdego PUP</w:t>
      </w:r>
      <w:r>
        <w:rPr>
          <w:rFonts w:asciiTheme="majorHAnsi" w:hAnsiTheme="majorHAnsi" w:cstheme="majorHAnsi"/>
          <w:lang w:val="pl-PL"/>
        </w:rPr>
        <w:t>,</w:t>
      </w:r>
      <w:r w:rsidRPr="00133F23">
        <w:rPr>
          <w:rFonts w:asciiTheme="majorHAnsi" w:hAnsiTheme="majorHAnsi" w:cstheme="majorHAnsi"/>
          <w:lang w:val="pl-PL"/>
        </w:rPr>
        <w:t xml:space="preserve"> w którym od 01.06.2004 r. był zarejestrowany  Pożyczkobiorca</w:t>
      </w:r>
      <w:r>
        <w:rPr>
          <w:rFonts w:asciiTheme="majorHAnsi" w:hAnsiTheme="majorHAnsi" w:cstheme="majorHAnsi"/>
          <w:lang w:val="pl-PL"/>
        </w:rPr>
        <w:t>.</w:t>
      </w:r>
    </w:p>
  </w:footnote>
  <w:footnote w:id="2">
    <w:p w14:paraId="4DD88669" w14:textId="03D26F15" w:rsidR="00133F23" w:rsidRPr="00133F23" w:rsidRDefault="00133F23" w:rsidP="00133F23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95744E">
        <w:rPr>
          <w:rStyle w:val="Odwoanieprzypisudolnego"/>
          <w:rFonts w:asciiTheme="majorHAnsi" w:hAnsiTheme="majorHAnsi" w:cstheme="majorHAnsi"/>
          <w:sz w:val="28"/>
          <w:szCs w:val="28"/>
          <w:lang w:val="pl-PL"/>
        </w:rPr>
        <w:footnoteRef/>
      </w:r>
      <w:r w:rsidRPr="0095744E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133F23">
        <w:rPr>
          <w:rFonts w:asciiTheme="majorHAnsi" w:hAnsiTheme="majorHAnsi" w:cstheme="majorHAnsi"/>
          <w:lang w:val="pl-PL"/>
        </w:rPr>
        <w:t>Zaświadczenie nie starsze niż 30 dni na dzień złożenia Wniosku o umorzenie</w:t>
      </w:r>
      <w:r>
        <w:rPr>
          <w:rFonts w:asciiTheme="majorHAnsi" w:hAnsiTheme="majorHAnsi" w:cstheme="maj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8D00" w14:textId="04A5453D" w:rsidR="00F9702B" w:rsidRDefault="00F970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DEF87" wp14:editId="3C1C0DCF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4AC"/>
    <w:rsid w:val="00133F23"/>
    <w:rsid w:val="0015074B"/>
    <w:rsid w:val="00207996"/>
    <w:rsid w:val="00252127"/>
    <w:rsid w:val="0029639D"/>
    <w:rsid w:val="00326F90"/>
    <w:rsid w:val="008C26DF"/>
    <w:rsid w:val="009377B9"/>
    <w:rsid w:val="0095744E"/>
    <w:rsid w:val="00AA1D8D"/>
    <w:rsid w:val="00B34AF7"/>
    <w:rsid w:val="00B47730"/>
    <w:rsid w:val="00CB0664"/>
    <w:rsid w:val="00CC2CE0"/>
    <w:rsid w:val="00D9106F"/>
    <w:rsid w:val="00F56873"/>
    <w:rsid w:val="00F97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7CAF0"/>
  <w14:defaultImageDpi w14:val="300"/>
  <w15:docId w15:val="{C796117D-49E8-4860-94C0-CD1FD902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F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Kania</cp:lastModifiedBy>
  <cp:revision>3</cp:revision>
  <dcterms:created xsi:type="dcterms:W3CDTF">2026-02-27T11:00:00Z</dcterms:created>
  <dcterms:modified xsi:type="dcterms:W3CDTF">2026-03-04T09:50:00Z</dcterms:modified>
  <cp:category/>
</cp:coreProperties>
</file>